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0AF26891" w:rsidR="00BC4D9D" w:rsidRPr="002E2CA7" w:rsidRDefault="001E6542"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CE9F1" w14:textId="77777777" w:rsidR="00DD5B7C" w:rsidRDefault="00DD5B7C" w:rsidP="00B2162E">
      <w:r>
        <w:separator/>
      </w:r>
    </w:p>
  </w:endnote>
  <w:endnote w:type="continuationSeparator" w:id="0">
    <w:p w14:paraId="05BF56C5" w14:textId="77777777" w:rsidR="00DD5B7C" w:rsidRDefault="00DD5B7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8B12A" w14:textId="77777777" w:rsidR="00DD5B7C" w:rsidRDefault="00DD5B7C" w:rsidP="00B2162E">
      <w:r>
        <w:separator/>
      </w:r>
    </w:p>
  </w:footnote>
  <w:footnote w:type="continuationSeparator" w:id="0">
    <w:p w14:paraId="0AE9202C" w14:textId="77777777" w:rsidR="00DD5B7C" w:rsidRDefault="00DD5B7C"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2E68"/>
    <w:rsid w:val="00175519"/>
    <w:rsid w:val="001829C2"/>
    <w:rsid w:val="0019144D"/>
    <w:rsid w:val="00191C7C"/>
    <w:rsid w:val="00197633"/>
    <w:rsid w:val="001B160A"/>
    <w:rsid w:val="001C0F79"/>
    <w:rsid w:val="001D0A4B"/>
    <w:rsid w:val="001E6542"/>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1717"/>
    <w:rsid w:val="00D82B37"/>
    <w:rsid w:val="00D87295"/>
    <w:rsid w:val="00D95AFE"/>
    <w:rsid w:val="00DA1FAF"/>
    <w:rsid w:val="00DA76C3"/>
    <w:rsid w:val="00DB3158"/>
    <w:rsid w:val="00DC2C92"/>
    <w:rsid w:val="00DC72F1"/>
    <w:rsid w:val="00DD1114"/>
    <w:rsid w:val="00DD4D63"/>
    <w:rsid w:val="00DD5AC6"/>
    <w:rsid w:val="00DD5B7C"/>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08E0"/>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ADIA ARACELLY ARELLANO GONZALEZ</cp:lastModifiedBy>
  <cp:revision>72</cp:revision>
  <cp:lastPrinted>2021-11-25T12:30:00Z</cp:lastPrinted>
  <dcterms:created xsi:type="dcterms:W3CDTF">2022-08-25T15:56:00Z</dcterms:created>
  <dcterms:modified xsi:type="dcterms:W3CDTF">2024-08-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